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4C59F" w14:textId="77777777" w:rsidR="003A5444" w:rsidRPr="00145653" w:rsidRDefault="00DA01F1" w:rsidP="00993E1B">
      <w:pPr>
        <w:jc w:val="center"/>
        <w:rPr>
          <w:b/>
          <w:u w:val="single"/>
        </w:rPr>
      </w:pPr>
      <w:r w:rsidRPr="00145653">
        <w:rPr>
          <w:b/>
          <w:u w:val="single"/>
        </w:rPr>
        <w:t>DIAGNOSTIC AND STATISTICAL MANUAL OF MENTAL DISORDERS 5 (DSM-5)</w:t>
      </w:r>
    </w:p>
    <w:p w14:paraId="2C3E55AE" w14:textId="77777777" w:rsidR="00DA01F1" w:rsidRDefault="00DA01F1"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2790"/>
        <w:gridCol w:w="7915"/>
      </w:tblGrid>
      <w:tr w:rsidR="00A52088" w14:paraId="4DDDE8D1" w14:textId="3FAB044E" w:rsidTr="0072452E">
        <w:trPr>
          <w:trHeight w:val="413"/>
        </w:trPr>
        <w:tc>
          <w:tcPr>
            <w:tcW w:w="3685" w:type="dxa"/>
            <w:vMerge w:val="restart"/>
          </w:tcPr>
          <w:p w14:paraId="6E69C3C8" w14:textId="7B835E9D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ANXIETY DISORDERS—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excessive fear and anxiety and related behavioral disturbances.</w:t>
            </w:r>
          </w:p>
        </w:tc>
        <w:tc>
          <w:tcPr>
            <w:tcW w:w="2790" w:type="dxa"/>
          </w:tcPr>
          <w:p w14:paraId="6A88CC1C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Panic Disorder</w:t>
            </w:r>
          </w:p>
          <w:p w14:paraId="1841C626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47B6CFEA" w14:textId="6BA62872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4B531874" w14:textId="0E6559E1" w:rsidR="00A52088" w:rsidRPr="0072452E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357BAB02" w14:textId="77777777" w:rsidTr="0072452E">
        <w:trPr>
          <w:trHeight w:val="593"/>
        </w:trPr>
        <w:tc>
          <w:tcPr>
            <w:tcW w:w="3685" w:type="dxa"/>
            <w:vMerge/>
          </w:tcPr>
          <w:p w14:paraId="562DD92B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168BEE81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Agoraphobia</w:t>
            </w:r>
          </w:p>
          <w:p w14:paraId="11498576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37F1222F" w14:textId="19F9753A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38B93D91" w14:textId="7467CDC7" w:rsidR="00A52088" w:rsidRPr="0072452E" w:rsidRDefault="00A52088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38354B17" w14:textId="77777777" w:rsidTr="0072452E">
        <w:trPr>
          <w:trHeight w:val="467"/>
        </w:trPr>
        <w:tc>
          <w:tcPr>
            <w:tcW w:w="3685" w:type="dxa"/>
            <w:vMerge/>
          </w:tcPr>
          <w:p w14:paraId="58DBDC37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059C0D30" w14:textId="79957B0B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Specific Phobia</w:t>
            </w:r>
          </w:p>
        </w:tc>
        <w:tc>
          <w:tcPr>
            <w:tcW w:w="7915" w:type="dxa"/>
          </w:tcPr>
          <w:p w14:paraId="332BD7CB" w14:textId="4D4E4055" w:rsidR="00A52088" w:rsidRPr="0072452E" w:rsidRDefault="00A52088" w:rsidP="00E02D6D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0E821884" w14:textId="77777777" w:rsidTr="0072452E">
        <w:trPr>
          <w:trHeight w:val="305"/>
        </w:trPr>
        <w:tc>
          <w:tcPr>
            <w:tcW w:w="3685" w:type="dxa"/>
            <w:vMerge/>
          </w:tcPr>
          <w:p w14:paraId="2883F745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5C9C9051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Social Anxiety Disorder</w:t>
            </w:r>
          </w:p>
          <w:p w14:paraId="7D594DDC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69B1E8D5" w14:textId="10CFEAB4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693E1A41" w14:textId="77777777" w:rsidR="00A52088" w:rsidRPr="0072452E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0F23B6CD" w14:textId="77777777" w:rsidTr="0072452E">
        <w:trPr>
          <w:trHeight w:val="458"/>
        </w:trPr>
        <w:tc>
          <w:tcPr>
            <w:tcW w:w="3685" w:type="dxa"/>
            <w:vMerge/>
          </w:tcPr>
          <w:p w14:paraId="768F7A35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5737A98D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Selective Mutism</w:t>
            </w:r>
          </w:p>
          <w:p w14:paraId="0D705F3E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79502C13" w14:textId="472B66BE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13B7D99A" w14:textId="4E06CC3A" w:rsidR="00A52088" w:rsidRPr="0072452E" w:rsidRDefault="00A52088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262D80B1" w14:textId="77777777" w:rsidTr="0072452E">
        <w:trPr>
          <w:trHeight w:val="548"/>
        </w:trPr>
        <w:tc>
          <w:tcPr>
            <w:tcW w:w="3685" w:type="dxa"/>
            <w:vMerge/>
          </w:tcPr>
          <w:p w14:paraId="6F7F1076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78A765E4" w14:textId="5C0BAE52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Generalized Anxiety Disorder</w:t>
            </w:r>
          </w:p>
        </w:tc>
        <w:tc>
          <w:tcPr>
            <w:tcW w:w="7915" w:type="dxa"/>
          </w:tcPr>
          <w:p w14:paraId="48FCD2BD" w14:textId="75D5B49E" w:rsidR="00A52088" w:rsidRPr="0072452E" w:rsidRDefault="00A52088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5F183751" w14:textId="51B6E166" w:rsidTr="0072452E">
        <w:trPr>
          <w:trHeight w:val="395"/>
        </w:trPr>
        <w:tc>
          <w:tcPr>
            <w:tcW w:w="3685" w:type="dxa"/>
            <w:vMerge w:val="restart"/>
          </w:tcPr>
          <w:p w14:paraId="55396920" w14:textId="405BDE66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BIPOLAR AND RELATED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—experiencing times of depression and manic episodes.</w:t>
            </w:r>
          </w:p>
        </w:tc>
        <w:tc>
          <w:tcPr>
            <w:tcW w:w="2790" w:type="dxa"/>
          </w:tcPr>
          <w:p w14:paraId="1682CA3E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Bipolar I</w:t>
            </w:r>
          </w:p>
          <w:p w14:paraId="3295694B" w14:textId="70DDBE96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227F12A7" w14:textId="77777777" w:rsidR="00E02D6D" w:rsidRDefault="00E02D6D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7FFB50E1" w14:textId="77777777" w:rsidR="00FF6F00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28F521A3" w14:textId="1AF80CC7" w:rsidR="00FF6F00" w:rsidRPr="0072452E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66ECD887" w14:textId="77777777" w:rsidTr="0072452E">
        <w:trPr>
          <w:trHeight w:val="485"/>
        </w:trPr>
        <w:tc>
          <w:tcPr>
            <w:tcW w:w="3685" w:type="dxa"/>
            <w:vMerge/>
          </w:tcPr>
          <w:p w14:paraId="72B54B88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301F8C87" w14:textId="7CA213C7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Bipolar II</w:t>
            </w:r>
          </w:p>
        </w:tc>
        <w:tc>
          <w:tcPr>
            <w:tcW w:w="7915" w:type="dxa"/>
          </w:tcPr>
          <w:p w14:paraId="2E15FC05" w14:textId="77777777" w:rsidR="00A52088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1C720ECE" w14:textId="77777777" w:rsidR="00FF6F00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455EF514" w14:textId="77777777" w:rsidR="00FF6F00" w:rsidRPr="0072452E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10853FB4" w14:textId="2FB0C8A3" w:rsidTr="0072452E">
        <w:trPr>
          <w:trHeight w:val="458"/>
        </w:trPr>
        <w:tc>
          <w:tcPr>
            <w:tcW w:w="3685" w:type="dxa"/>
            <w:vMerge w:val="restart"/>
          </w:tcPr>
          <w:p w14:paraId="3F0EF4BE" w14:textId="7C268A2B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EPRESSIVE DISORDERS—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epressed moods resulting in disruption in functioning of the affected individual.</w:t>
            </w:r>
          </w:p>
        </w:tc>
        <w:tc>
          <w:tcPr>
            <w:tcW w:w="2790" w:type="dxa"/>
          </w:tcPr>
          <w:p w14:paraId="3BD00074" w14:textId="1034EFD5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Persistent Depressive Disorder (Dysthymia)</w:t>
            </w:r>
          </w:p>
          <w:p w14:paraId="7468CFDE" w14:textId="5E506515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73FB735A" w14:textId="2976F272" w:rsidR="00A52088" w:rsidRPr="0072452E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4269F0D2" w14:textId="77777777" w:rsidTr="0072452E">
        <w:trPr>
          <w:trHeight w:val="503"/>
        </w:trPr>
        <w:tc>
          <w:tcPr>
            <w:tcW w:w="3685" w:type="dxa"/>
            <w:vMerge/>
          </w:tcPr>
          <w:p w14:paraId="44B269AA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001F8CC0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Major Depressive Disorder</w:t>
            </w:r>
          </w:p>
          <w:p w14:paraId="55675CB8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0B8C7EE5" w14:textId="77777777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27ECCC64" w14:textId="225BA25F" w:rsidR="00A52088" w:rsidRPr="0072452E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491AB61D" w14:textId="77777777" w:rsidTr="0072452E">
        <w:trPr>
          <w:trHeight w:val="422"/>
        </w:trPr>
        <w:tc>
          <w:tcPr>
            <w:tcW w:w="3685" w:type="dxa"/>
            <w:vMerge/>
          </w:tcPr>
          <w:p w14:paraId="497E1397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4E637E20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Premenstrual Dysmorphic Disorder</w:t>
            </w:r>
          </w:p>
          <w:p w14:paraId="04C25EA0" w14:textId="77777777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2FB4E0A4" w14:textId="708060F8" w:rsidR="00A52088" w:rsidRPr="0072452E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0FF56104" w14:textId="77777777" w:rsidTr="0072452E">
        <w:trPr>
          <w:trHeight w:val="467"/>
        </w:trPr>
        <w:tc>
          <w:tcPr>
            <w:tcW w:w="3685" w:type="dxa"/>
            <w:vMerge/>
          </w:tcPr>
          <w:p w14:paraId="0604DA22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496DF82F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Disruptive Mood Dysregulation Disorder</w:t>
            </w:r>
          </w:p>
          <w:p w14:paraId="0330F524" w14:textId="77777777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08390EB1" w14:textId="2290F50F" w:rsidR="00A52088" w:rsidRPr="0072452E" w:rsidRDefault="00A52088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7A5BC3F6" w14:textId="2BEF50E6" w:rsidTr="0072452E">
        <w:trPr>
          <w:trHeight w:val="422"/>
        </w:trPr>
        <w:tc>
          <w:tcPr>
            <w:tcW w:w="3685" w:type="dxa"/>
            <w:vMerge w:val="restart"/>
          </w:tcPr>
          <w:p w14:paraId="62E9A78B" w14:textId="28EF2F5D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ISSOCIATIVE DISORDERS</w:t>
            </w:r>
            <w:r w:rsidR="00951C02"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—disruption of and/or discontinuity in normal integration of consciousness, memory, identity, emotion, perception, body representation, motor control and behavior.</w:t>
            </w:r>
          </w:p>
        </w:tc>
        <w:tc>
          <w:tcPr>
            <w:tcW w:w="2790" w:type="dxa"/>
          </w:tcPr>
          <w:p w14:paraId="38CD6074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Dissociative Identity Disorder</w:t>
            </w:r>
          </w:p>
          <w:p w14:paraId="36472BF0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4B4F7B03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432EED8B" w14:textId="71BB5A1D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74788254" w14:textId="77777777" w:rsidTr="0072452E">
        <w:trPr>
          <w:trHeight w:val="987"/>
        </w:trPr>
        <w:tc>
          <w:tcPr>
            <w:tcW w:w="3685" w:type="dxa"/>
            <w:vMerge/>
          </w:tcPr>
          <w:p w14:paraId="048C8FAD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70991C9B" w14:textId="77777777" w:rsid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Depersonalization/</w:t>
            </w:r>
          </w:p>
          <w:p w14:paraId="27F6E64A" w14:textId="3CEB6B62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proofErr w:type="spellStart"/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Derealization</w:t>
            </w:r>
            <w:proofErr w:type="spellEnd"/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 xml:space="preserve"> Disorder</w:t>
            </w:r>
          </w:p>
          <w:p w14:paraId="45ED60D3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1F709F77" w14:textId="77777777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1EC9B057" w14:textId="77777777" w:rsidR="00A52088" w:rsidRDefault="00A52088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3EA253E0" w14:textId="675ABB20" w:rsidR="00FF6F00" w:rsidRPr="0072452E" w:rsidRDefault="00FF6F00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40B5B967" w14:textId="77777777" w:rsidTr="0072452E">
        <w:trPr>
          <w:trHeight w:val="710"/>
        </w:trPr>
        <w:tc>
          <w:tcPr>
            <w:tcW w:w="3685" w:type="dxa"/>
            <w:vMerge/>
          </w:tcPr>
          <w:p w14:paraId="532C296F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190FC6D2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Dissociative Amnesia (including Fugue)</w:t>
            </w:r>
          </w:p>
          <w:p w14:paraId="603E6A61" w14:textId="77777777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36B04DCA" w14:textId="77777777" w:rsidR="0072452E" w:rsidRDefault="0072452E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24A50FFB" w14:textId="77777777" w:rsidR="0072452E" w:rsidRDefault="0072452E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3A7EBACB" w14:textId="77777777" w:rsidR="00FF6F00" w:rsidRDefault="00FF6F00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2AD0D8A3" w14:textId="77777777" w:rsidR="00FF6F00" w:rsidRDefault="00FF6F00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2913A55B" w14:textId="77777777" w:rsidR="00FF6F00" w:rsidRDefault="00FF6F00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5583EA06" w14:textId="3F985464" w:rsidR="0072452E" w:rsidRPr="0072452E" w:rsidRDefault="0072452E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2C687010" w14:textId="5DA178DD" w:rsidTr="0072452E">
        <w:trPr>
          <w:trHeight w:val="467"/>
        </w:trPr>
        <w:tc>
          <w:tcPr>
            <w:tcW w:w="3685" w:type="dxa"/>
            <w:vMerge w:val="restart"/>
          </w:tcPr>
          <w:p w14:paraId="2D79A5BC" w14:textId="4254A5C3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FEEDING AND EATING</w:t>
            </w:r>
            <w:r w:rsidR="00951C02"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—persistent disturbance of eating related behaviors that results in altered consumption or absorption of food and significantly impairs physical health or psychosocial functioning.</w:t>
            </w:r>
          </w:p>
        </w:tc>
        <w:tc>
          <w:tcPr>
            <w:tcW w:w="2790" w:type="dxa"/>
          </w:tcPr>
          <w:p w14:paraId="2ED7F065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Anorexia Nervosa</w:t>
            </w:r>
          </w:p>
          <w:p w14:paraId="784FEFA2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5C363431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267D3509" w14:textId="6195D94F" w:rsidR="00A52088" w:rsidRPr="0072452E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33A0129C" w14:textId="77777777" w:rsidTr="0072452E">
        <w:trPr>
          <w:trHeight w:val="647"/>
        </w:trPr>
        <w:tc>
          <w:tcPr>
            <w:tcW w:w="3685" w:type="dxa"/>
            <w:vMerge/>
          </w:tcPr>
          <w:p w14:paraId="7E7ABC97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348EB71A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Bulimia Nervosa</w:t>
            </w:r>
          </w:p>
          <w:p w14:paraId="62132D8B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45A1DDEC" w14:textId="77777777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51D37F31" w14:textId="77777777" w:rsidR="00E02D6D" w:rsidRDefault="00E02D6D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39C35F6E" w14:textId="77777777" w:rsidR="00FF6F00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1730D6A1" w14:textId="77777777" w:rsidR="00FF6F00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6DCB8451" w14:textId="783FA6F1" w:rsidR="00FF6F00" w:rsidRPr="0072452E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6B5430F6" w14:textId="77777777" w:rsidTr="0072452E">
        <w:trPr>
          <w:trHeight w:val="638"/>
        </w:trPr>
        <w:tc>
          <w:tcPr>
            <w:tcW w:w="3685" w:type="dxa"/>
            <w:vMerge/>
          </w:tcPr>
          <w:p w14:paraId="24A65102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57B56379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Binge Eating Disorder</w:t>
            </w:r>
          </w:p>
          <w:p w14:paraId="1B7E8196" w14:textId="77777777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5F3E1262" w14:textId="47A6A5E5" w:rsidR="00A52088" w:rsidRPr="0072452E" w:rsidRDefault="00A52088" w:rsidP="00A63CB3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1BD9D0D3" w14:textId="1035DED1" w:rsidTr="0072452E">
        <w:trPr>
          <w:trHeight w:val="350"/>
        </w:trPr>
        <w:tc>
          <w:tcPr>
            <w:tcW w:w="3685" w:type="dxa"/>
            <w:vMerge w:val="restart"/>
          </w:tcPr>
          <w:p w14:paraId="4BAE9C7D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NEURODEVELOPMENTAL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—typically begin early in development; characterized by developmental deficits that produce impairments of personal, social, academic, or occupational functioning.</w:t>
            </w: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</w:p>
          <w:p w14:paraId="04B649DF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603C970C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0F7B998E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13BE892C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0FA11363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31716B7F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6735B942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3D9FEED4" w14:textId="71C2A97C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3B9A0CC3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Autism Spectrum Disorder</w:t>
            </w:r>
          </w:p>
          <w:p w14:paraId="6C983A1E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26FA6FC2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0C8896A5" w14:textId="4A603AE3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1AEFC101" w14:textId="77777777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6F07DDED" w14:textId="32F76232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72012C76" w14:textId="77777777" w:rsidTr="0072452E">
        <w:trPr>
          <w:trHeight w:val="548"/>
        </w:trPr>
        <w:tc>
          <w:tcPr>
            <w:tcW w:w="3685" w:type="dxa"/>
            <w:vMerge/>
          </w:tcPr>
          <w:p w14:paraId="0DF52A99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124999F9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 xml:space="preserve">Attention Deficit Hyperactivity </w:t>
            </w:r>
          </w:p>
          <w:p w14:paraId="2CA4A23A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Disorder</w:t>
            </w:r>
          </w:p>
          <w:p w14:paraId="116FE48F" w14:textId="6C27B103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0CA0058A" w14:textId="77777777" w:rsidR="00A52088" w:rsidRPr="0072452E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62BD7125" w14:textId="77777777" w:rsidTr="0072452E">
        <w:trPr>
          <w:trHeight w:val="377"/>
        </w:trPr>
        <w:tc>
          <w:tcPr>
            <w:tcW w:w="3685" w:type="dxa"/>
            <w:vMerge/>
          </w:tcPr>
          <w:p w14:paraId="2553D3ED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21ED32DE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 xml:space="preserve">Tourette’s </w:t>
            </w:r>
          </w:p>
          <w:p w14:paraId="1BF5F49B" w14:textId="504F8A76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45B5990D" w14:textId="60D389B9" w:rsidR="00A52088" w:rsidRPr="0072452E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32F9E88A" w14:textId="77777777" w:rsidTr="0072452E">
        <w:trPr>
          <w:trHeight w:val="602"/>
        </w:trPr>
        <w:tc>
          <w:tcPr>
            <w:tcW w:w="3685" w:type="dxa"/>
            <w:vMerge/>
          </w:tcPr>
          <w:p w14:paraId="661CDFD0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7CC31BBB" w14:textId="6EF5FCA4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Intellectual Disability</w:t>
            </w:r>
            <w:r w:rsidR="00E02D6D" w:rsidRPr="0072452E">
              <w:rPr>
                <w:rFonts w:ascii="Courier New" w:hAnsi="Courier New" w:cs="Courier New"/>
                <w:b/>
                <w:sz w:val="17"/>
                <w:szCs w:val="17"/>
              </w:rPr>
              <w:t xml:space="preserve"> (formerly mental retardation)</w:t>
            </w:r>
          </w:p>
        </w:tc>
        <w:tc>
          <w:tcPr>
            <w:tcW w:w="7915" w:type="dxa"/>
          </w:tcPr>
          <w:p w14:paraId="640BC7B9" w14:textId="77777777" w:rsidR="00A52088" w:rsidRPr="0072452E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77C9DBBA" w14:textId="23CA22F0" w:rsidTr="0072452E">
        <w:trPr>
          <w:trHeight w:val="872"/>
        </w:trPr>
        <w:tc>
          <w:tcPr>
            <w:tcW w:w="3685" w:type="dxa"/>
            <w:vMerge w:val="restart"/>
          </w:tcPr>
          <w:p w14:paraId="0E2CEEB8" w14:textId="658AA3B8" w:rsidR="00A52088" w:rsidRPr="0072452E" w:rsidRDefault="00A52088" w:rsidP="0072452E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NEUROCOGNITIVE</w:t>
            </w:r>
            <w:r w:rsidR="005375AF"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—disorders with symptoms related to complex attention, executive function, learning, memory, language, perceptual-motor, and social cognition.</w:t>
            </w:r>
          </w:p>
        </w:tc>
        <w:tc>
          <w:tcPr>
            <w:tcW w:w="2790" w:type="dxa"/>
          </w:tcPr>
          <w:p w14:paraId="53D8F36A" w14:textId="7C3DAEC0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Major Neurocognitive Disorder (previously Dementia)</w:t>
            </w:r>
          </w:p>
          <w:p w14:paraId="2D69EC1C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447F1A96" w14:textId="77777777" w:rsidR="00A52088" w:rsidRPr="0072452E" w:rsidRDefault="00A52088" w:rsidP="00616B5B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44FF1062" w14:textId="73DBC34B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08246881" w14:textId="2E57635D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118B4663" w14:textId="77777777" w:rsidTr="0072452E">
        <w:trPr>
          <w:trHeight w:val="530"/>
        </w:trPr>
        <w:tc>
          <w:tcPr>
            <w:tcW w:w="3685" w:type="dxa"/>
            <w:vMerge/>
          </w:tcPr>
          <w:p w14:paraId="395087DC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295AB637" w14:textId="77777777" w:rsidR="00A52088" w:rsidRPr="0072452E" w:rsidRDefault="00A52088" w:rsidP="00616B5B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 xml:space="preserve">Alzheimer’s Disease </w:t>
            </w:r>
          </w:p>
          <w:p w14:paraId="6178D651" w14:textId="77777777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73C2C1A2" w14:textId="77777777" w:rsidR="00A52088" w:rsidRPr="0072452E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37FCF013" w14:textId="69E42826" w:rsidTr="0072452E">
        <w:trPr>
          <w:trHeight w:val="638"/>
        </w:trPr>
        <w:tc>
          <w:tcPr>
            <w:tcW w:w="3685" w:type="dxa"/>
            <w:vMerge w:val="restart"/>
          </w:tcPr>
          <w:p w14:paraId="15FF579F" w14:textId="0E79D688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OBSESSIVE COMPULSIVE DISORDER AND RELATED</w:t>
            </w:r>
            <w:r w:rsidR="00951C02"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—acts individuals feels compelled to perform in response to obsessions or according to rules that must be followed rigidly.</w:t>
            </w:r>
          </w:p>
        </w:tc>
        <w:tc>
          <w:tcPr>
            <w:tcW w:w="2790" w:type="dxa"/>
          </w:tcPr>
          <w:p w14:paraId="7FD13BB6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Obsessive Compulsive Disorder</w:t>
            </w:r>
          </w:p>
          <w:p w14:paraId="6309F38C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0FD1224C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2DA9D37A" w14:textId="223B7B65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0B5AF94F" w14:textId="0E92A275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6722AABD" w14:textId="3B25A038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739DB421" w14:textId="77777777" w:rsidTr="0072452E">
        <w:trPr>
          <w:trHeight w:val="503"/>
        </w:trPr>
        <w:tc>
          <w:tcPr>
            <w:tcW w:w="3685" w:type="dxa"/>
            <w:vMerge/>
          </w:tcPr>
          <w:p w14:paraId="5A23C2E7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34F5151E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Hoarding</w:t>
            </w:r>
          </w:p>
          <w:p w14:paraId="3937F997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28F8EF10" w14:textId="68ED70B2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70F7F5CD" w14:textId="77777777" w:rsidR="00A52088" w:rsidRPr="0072452E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72B99D99" w14:textId="77777777" w:rsidTr="00806F5E">
        <w:trPr>
          <w:trHeight w:val="368"/>
        </w:trPr>
        <w:tc>
          <w:tcPr>
            <w:tcW w:w="3685" w:type="dxa"/>
            <w:vMerge/>
          </w:tcPr>
          <w:p w14:paraId="3C80749F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76E0ECF9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Body Dysmorphic Disorder</w:t>
            </w:r>
          </w:p>
          <w:p w14:paraId="2DEFFB6E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2706CE4E" w14:textId="2C665595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4B25584F" w14:textId="77777777" w:rsidR="00A52088" w:rsidRPr="0072452E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183B77E0" w14:textId="77777777" w:rsidTr="0072452E">
        <w:trPr>
          <w:trHeight w:val="233"/>
        </w:trPr>
        <w:tc>
          <w:tcPr>
            <w:tcW w:w="3685" w:type="dxa"/>
            <w:vMerge/>
          </w:tcPr>
          <w:p w14:paraId="5288E751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691EE5CA" w14:textId="478AA199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Trichotillomania</w:t>
            </w:r>
          </w:p>
        </w:tc>
        <w:tc>
          <w:tcPr>
            <w:tcW w:w="7915" w:type="dxa"/>
          </w:tcPr>
          <w:p w14:paraId="2A6F0D37" w14:textId="77777777" w:rsidR="00A52088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61626EA4" w14:textId="77777777" w:rsidR="00FF6F00" w:rsidRPr="0072452E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34FFEFB0" w14:textId="22EF876C" w:rsidTr="00806F5E">
        <w:trPr>
          <w:trHeight w:val="647"/>
        </w:trPr>
        <w:tc>
          <w:tcPr>
            <w:tcW w:w="3685" w:type="dxa"/>
            <w:vMerge w:val="restart"/>
          </w:tcPr>
          <w:p w14:paraId="5C8CAA8B" w14:textId="77777777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SCHIZOPHRENIA SPECTRUM AND OTHER PSYCHOTIC DISORDERS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—presence of delusions, hallucinations, disorganized thinking/speech, disorganized or abnormal motor behavior, and negative symptoms.</w:t>
            </w:r>
          </w:p>
          <w:p w14:paraId="7D92D374" w14:textId="311A1DB4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6D19EE72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Delusional Disorder</w:t>
            </w:r>
          </w:p>
          <w:p w14:paraId="04C6FF15" w14:textId="5D3ADCBF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61347882" w14:textId="43C00479" w:rsidR="00A52088" w:rsidRPr="0072452E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310DA209" w14:textId="77777777" w:rsidTr="0072452E">
        <w:trPr>
          <w:trHeight w:val="638"/>
        </w:trPr>
        <w:tc>
          <w:tcPr>
            <w:tcW w:w="3685" w:type="dxa"/>
            <w:vMerge/>
          </w:tcPr>
          <w:p w14:paraId="1E25E631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0207A327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Schizophrenia</w:t>
            </w:r>
          </w:p>
          <w:p w14:paraId="2EFCA604" w14:textId="77777777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2D79B47B" w14:textId="015ABEFE" w:rsidR="00A52088" w:rsidRPr="0072452E" w:rsidRDefault="00A52088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0E4856E5" w14:textId="3C8F298C" w:rsidTr="0072452E">
        <w:trPr>
          <w:trHeight w:val="613"/>
        </w:trPr>
        <w:tc>
          <w:tcPr>
            <w:tcW w:w="3685" w:type="dxa"/>
            <w:vMerge w:val="restart"/>
          </w:tcPr>
          <w:p w14:paraId="599B1252" w14:textId="4118A9E6" w:rsidR="00A52088" w:rsidRPr="0072452E" w:rsidRDefault="0072452E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Courier New" w:hAnsi="Courier New" w:cs="Courier New"/>
                <w:b/>
                <w:noProof/>
                <w:sz w:val="17"/>
                <w:szCs w:val="17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3AA6CE" wp14:editId="4A119883">
                      <wp:simplePos x="0" y="0"/>
                      <wp:positionH relativeFrom="column">
                        <wp:posOffset>2252344</wp:posOffset>
                      </wp:positionH>
                      <wp:positionV relativeFrom="paragraph">
                        <wp:posOffset>1022349</wp:posOffset>
                      </wp:positionV>
                      <wp:extent cx="18192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ln w="1270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BC33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5pt,80.5pt" to="320.6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" strokecolor="black [3200]" strokeweight="1pt"/>
                  </w:pict>
                </mc:Fallback>
              </mc:AlternateContent>
            </w:r>
            <w:r w:rsidR="00A52088"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SOMATIC—</w:t>
            </w:r>
            <w:r w:rsidR="00A52088"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istressing somatic symptoms plus abnormal thoughts, feeling and behaviors in response to these symptoms.</w:t>
            </w:r>
          </w:p>
        </w:tc>
        <w:tc>
          <w:tcPr>
            <w:tcW w:w="2790" w:type="dxa"/>
          </w:tcPr>
          <w:p w14:paraId="2D1AB665" w14:textId="4C43BD45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Conversion Disorder</w:t>
            </w:r>
          </w:p>
          <w:p w14:paraId="38EC0F9E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5320040D" w14:textId="115DB8BE" w:rsidR="00A52088" w:rsidRPr="0072452E" w:rsidRDefault="00A52088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130FA9" w14:paraId="2A22E54F" w14:textId="77777777" w:rsidTr="0072452E">
        <w:trPr>
          <w:trHeight w:val="998"/>
        </w:trPr>
        <w:tc>
          <w:tcPr>
            <w:tcW w:w="3685" w:type="dxa"/>
            <w:vMerge/>
          </w:tcPr>
          <w:p w14:paraId="1142A465" w14:textId="77777777" w:rsidR="00130FA9" w:rsidRPr="0072452E" w:rsidRDefault="00130FA9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  <w:vMerge w:val="restart"/>
          </w:tcPr>
          <w:p w14:paraId="6D4AFAAA" w14:textId="77777777" w:rsidR="00130FA9" w:rsidRPr="0072452E" w:rsidRDefault="00130FA9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707F375A" w14:textId="6DEA07F3" w:rsidR="00130FA9" w:rsidRPr="0072452E" w:rsidRDefault="00130FA9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Illness Anxiety Disorder (formerly hypochondriasis)</w:t>
            </w:r>
          </w:p>
          <w:p w14:paraId="5B7B719A" w14:textId="77777777" w:rsidR="00130FA9" w:rsidRPr="0072452E" w:rsidRDefault="00130FA9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29C20F2B" w14:textId="77777777" w:rsidR="00130FA9" w:rsidRPr="0072452E" w:rsidRDefault="00130FA9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4F928F7A" w14:textId="77777777" w:rsidR="00130FA9" w:rsidRPr="0072452E" w:rsidRDefault="00130FA9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Factitious Disorder</w:t>
            </w:r>
          </w:p>
          <w:p w14:paraId="44A96A64" w14:textId="77777777" w:rsidR="00130FA9" w:rsidRPr="0072452E" w:rsidRDefault="00130FA9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5DE73DBD" w14:textId="77777777" w:rsidR="00130FA9" w:rsidRPr="0072452E" w:rsidRDefault="00130FA9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326364E8" w14:textId="77777777" w:rsidR="00130FA9" w:rsidRPr="0072452E" w:rsidRDefault="00130FA9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130FA9" w14:paraId="3D6256B9" w14:textId="77777777" w:rsidTr="0072452E">
        <w:trPr>
          <w:trHeight w:val="710"/>
        </w:trPr>
        <w:tc>
          <w:tcPr>
            <w:tcW w:w="3685" w:type="dxa"/>
            <w:vMerge/>
          </w:tcPr>
          <w:p w14:paraId="67223986" w14:textId="77777777" w:rsidR="00130FA9" w:rsidRPr="0072452E" w:rsidRDefault="00130FA9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  <w:vMerge/>
          </w:tcPr>
          <w:p w14:paraId="2705C371" w14:textId="77777777" w:rsidR="00130FA9" w:rsidRPr="0072452E" w:rsidRDefault="00130FA9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23277FE6" w14:textId="538519C7" w:rsidR="00130FA9" w:rsidRPr="0072452E" w:rsidRDefault="00130FA9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5E935C6F" w14:textId="506D9B82" w:rsidTr="0072452E">
        <w:trPr>
          <w:trHeight w:val="665"/>
        </w:trPr>
        <w:tc>
          <w:tcPr>
            <w:tcW w:w="3685" w:type="dxa"/>
            <w:vMerge w:val="restart"/>
          </w:tcPr>
          <w:p w14:paraId="281ABE5C" w14:textId="47A6DC38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TRAUMA AND STRESSOR RELATED DISORDERS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—exposure to a traumatic or stressful event is a specific diagnostic criterion.</w:t>
            </w:r>
          </w:p>
          <w:p w14:paraId="083A3F73" w14:textId="2C7E3413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5D8C5AD6" w14:textId="5D2BDB6E" w:rsidR="00A52088" w:rsidRPr="0072452E" w:rsidRDefault="00A52088" w:rsidP="0072452E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Post</w:t>
            </w:r>
            <w:r w:rsidR="0072452E">
              <w:rPr>
                <w:rFonts w:ascii="Courier New" w:hAnsi="Courier New" w:cs="Courier New"/>
                <w:b/>
                <w:sz w:val="17"/>
                <w:szCs w:val="17"/>
              </w:rPr>
              <w:t>-</w:t>
            </w: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Traumatic Stress Disorder</w:t>
            </w:r>
          </w:p>
        </w:tc>
        <w:tc>
          <w:tcPr>
            <w:tcW w:w="7915" w:type="dxa"/>
          </w:tcPr>
          <w:p w14:paraId="6C85A838" w14:textId="343ADAF2" w:rsidR="00A52088" w:rsidRPr="0072452E" w:rsidRDefault="00A52088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5BB3AFD4" w14:textId="77777777" w:rsidTr="0072452E">
        <w:trPr>
          <w:trHeight w:val="1250"/>
        </w:trPr>
        <w:tc>
          <w:tcPr>
            <w:tcW w:w="3685" w:type="dxa"/>
            <w:vMerge/>
          </w:tcPr>
          <w:p w14:paraId="3D609B39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52CDD2B8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3E2F9D98" w14:textId="3D19B7A8" w:rsidR="00A52088" w:rsidRPr="0072452E" w:rsidRDefault="00A52088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Adjustment Disorder</w:t>
            </w:r>
          </w:p>
        </w:tc>
        <w:tc>
          <w:tcPr>
            <w:tcW w:w="7915" w:type="dxa"/>
          </w:tcPr>
          <w:p w14:paraId="7AB7F2C2" w14:textId="77777777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50EE4A6F" w14:textId="77777777" w:rsidR="00A52088" w:rsidRDefault="00A52088" w:rsidP="00FF6F00">
            <w:pPr>
              <w:spacing w:before="100" w:beforeAutospacing="1" w:after="100" w:afterAutospacing="1"/>
              <w:contextualSpacing/>
              <w:rPr>
                <w:rFonts w:ascii="Courier New" w:hAnsi="Courier New" w:cs="Courier New"/>
                <w:sz w:val="17"/>
                <w:szCs w:val="17"/>
              </w:rPr>
            </w:pPr>
          </w:p>
          <w:p w14:paraId="60AA59F7" w14:textId="77777777" w:rsidR="00FF6F00" w:rsidRDefault="00FF6F00" w:rsidP="00FF6F00">
            <w:pPr>
              <w:spacing w:before="100" w:beforeAutospacing="1" w:after="100" w:afterAutospacing="1"/>
              <w:contextualSpacing/>
              <w:rPr>
                <w:rFonts w:ascii="Courier New" w:hAnsi="Courier New" w:cs="Courier New"/>
                <w:sz w:val="17"/>
                <w:szCs w:val="17"/>
              </w:rPr>
            </w:pPr>
          </w:p>
          <w:p w14:paraId="024A4A2D" w14:textId="77777777" w:rsidR="00FF6F00" w:rsidRDefault="00FF6F00" w:rsidP="00FF6F00">
            <w:pPr>
              <w:spacing w:before="100" w:beforeAutospacing="1" w:after="100" w:afterAutospacing="1"/>
              <w:contextualSpacing/>
              <w:rPr>
                <w:rFonts w:ascii="Courier New" w:hAnsi="Courier New" w:cs="Courier New"/>
                <w:sz w:val="17"/>
                <w:szCs w:val="17"/>
              </w:rPr>
            </w:pPr>
          </w:p>
          <w:p w14:paraId="2EFE5712" w14:textId="77777777" w:rsidR="00FF6F00" w:rsidRDefault="00FF6F00" w:rsidP="00FF6F00">
            <w:pPr>
              <w:spacing w:before="100" w:beforeAutospacing="1" w:after="100" w:afterAutospacing="1"/>
              <w:contextualSpacing/>
              <w:rPr>
                <w:rFonts w:ascii="Courier New" w:hAnsi="Courier New" w:cs="Courier New"/>
                <w:sz w:val="17"/>
                <w:szCs w:val="17"/>
              </w:rPr>
            </w:pPr>
          </w:p>
          <w:p w14:paraId="43BD996C" w14:textId="77777777" w:rsidR="00FF6F00" w:rsidRPr="0072452E" w:rsidRDefault="00FF6F00" w:rsidP="00FF6F00">
            <w:pPr>
              <w:spacing w:before="100" w:beforeAutospacing="1" w:after="100" w:afterAutospacing="1"/>
              <w:contextualSpacing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6C34E9F2" w14:textId="7BBE5141" w:rsidTr="0072452E">
        <w:trPr>
          <w:trHeight w:val="602"/>
        </w:trPr>
        <w:tc>
          <w:tcPr>
            <w:tcW w:w="3685" w:type="dxa"/>
            <w:vMerge w:val="restart"/>
          </w:tcPr>
          <w:p w14:paraId="564E0456" w14:textId="1EE83834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PERSONALITY DISORDERS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—enduring pattern of inner experience and behavior that deviates markedly from expectations of individual’s culture.</w:t>
            </w:r>
          </w:p>
        </w:tc>
        <w:tc>
          <w:tcPr>
            <w:tcW w:w="2790" w:type="dxa"/>
          </w:tcPr>
          <w:p w14:paraId="0A09344F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Cluster A:</w:t>
            </w:r>
          </w:p>
          <w:p w14:paraId="1E285EBE" w14:textId="77777777" w:rsidR="00A52088" w:rsidRPr="0072452E" w:rsidRDefault="00A52088" w:rsidP="008C5E9A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Paranoid</w:t>
            </w:r>
          </w:p>
          <w:p w14:paraId="239C5793" w14:textId="0116A9D8" w:rsidR="00A52088" w:rsidRPr="0072452E" w:rsidRDefault="00A52088" w:rsidP="00E02D6D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763B2EE1" w14:textId="77777777" w:rsidR="00A52088" w:rsidRPr="0072452E" w:rsidRDefault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6E5F0F66" w14:textId="77777777" w:rsidR="00A52088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4FDEAF4B" w14:textId="77777777" w:rsidR="00FF6F00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3FD868AF" w14:textId="1EC2A66A" w:rsidR="00FF6F00" w:rsidRPr="0072452E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240258AE" w14:textId="77777777" w:rsidTr="0072452E">
        <w:trPr>
          <w:trHeight w:val="485"/>
        </w:trPr>
        <w:tc>
          <w:tcPr>
            <w:tcW w:w="3685" w:type="dxa"/>
            <w:vMerge/>
          </w:tcPr>
          <w:p w14:paraId="156479B3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042452FC" w14:textId="77777777" w:rsidR="00A52088" w:rsidRPr="0072452E" w:rsidRDefault="00A52088" w:rsidP="008C5E9A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Schizoid</w:t>
            </w:r>
          </w:p>
          <w:p w14:paraId="4A9D84F2" w14:textId="6A35CB75" w:rsidR="00A52088" w:rsidRPr="0072452E" w:rsidRDefault="00A52088" w:rsidP="00E02D6D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5D2E0E40" w14:textId="77777777" w:rsidR="00A52088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4AE59ACB" w14:textId="77777777" w:rsidR="00FF6F00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18021C3F" w14:textId="2840E8C1" w:rsidR="00FF6F00" w:rsidRPr="0072452E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038ED6C4" w14:textId="77777777" w:rsidTr="0072452E">
        <w:trPr>
          <w:trHeight w:val="458"/>
        </w:trPr>
        <w:tc>
          <w:tcPr>
            <w:tcW w:w="3685" w:type="dxa"/>
            <w:vMerge/>
          </w:tcPr>
          <w:p w14:paraId="17CD3CFE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428C8022" w14:textId="77777777" w:rsidR="00A52088" w:rsidRPr="0072452E" w:rsidRDefault="00A52088" w:rsidP="008C5E9A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Schizotypal</w:t>
            </w:r>
          </w:p>
          <w:p w14:paraId="37A9A854" w14:textId="3018DB23" w:rsidR="00A52088" w:rsidRPr="0072452E" w:rsidRDefault="00A52088" w:rsidP="00E02D6D">
            <w:pPr>
              <w:pStyle w:val="ListParagraph"/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65704D03" w14:textId="77777777" w:rsidR="00A52088" w:rsidRDefault="00A52088" w:rsidP="00E02D6D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2047622E" w14:textId="77777777" w:rsidR="00FF6F00" w:rsidRDefault="00FF6F00" w:rsidP="00E02D6D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02AB6002" w14:textId="5811A426" w:rsidR="00FF6F00" w:rsidRPr="0072452E" w:rsidRDefault="00FF6F00" w:rsidP="00E02D6D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02D6D" w14:paraId="67D90435" w14:textId="77777777" w:rsidTr="0072452E">
        <w:trPr>
          <w:trHeight w:val="350"/>
        </w:trPr>
        <w:tc>
          <w:tcPr>
            <w:tcW w:w="3685" w:type="dxa"/>
            <w:vMerge/>
          </w:tcPr>
          <w:p w14:paraId="7C81F276" w14:textId="77777777" w:rsidR="00E02D6D" w:rsidRPr="0072452E" w:rsidRDefault="00E02D6D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743EF02E" w14:textId="77777777" w:rsidR="00E02D6D" w:rsidRPr="0072452E" w:rsidRDefault="00E02D6D" w:rsidP="008C5E9A">
            <w:pPr>
              <w:rPr>
                <w:rFonts w:ascii="Courier New" w:hAnsi="Courier New" w:cs="Courier New"/>
                <w:b/>
                <w:sz w:val="17"/>
                <w:szCs w:val="17"/>
                <w:u w:val="single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:u w:val="single"/>
              </w:rPr>
              <w:t xml:space="preserve">Cluster B: </w:t>
            </w:r>
          </w:p>
          <w:p w14:paraId="6ADA2274" w14:textId="77777777" w:rsidR="00E02D6D" w:rsidRPr="0072452E" w:rsidRDefault="00E02D6D" w:rsidP="008C5E9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Antisocial</w:t>
            </w:r>
          </w:p>
          <w:p w14:paraId="203F818B" w14:textId="2D910927" w:rsidR="00130FA9" w:rsidRPr="0072452E" w:rsidRDefault="00130FA9" w:rsidP="00130FA9">
            <w:pPr>
              <w:pStyle w:val="ListParagraph"/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38D78DFC" w14:textId="77777777" w:rsidR="00E02D6D" w:rsidRPr="0072452E" w:rsidRDefault="00E02D6D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3F5981E5" w14:textId="4CFB1997" w:rsidR="00E02D6D" w:rsidRPr="0072452E" w:rsidRDefault="00E02D6D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4117F9FE" w14:textId="77777777" w:rsidTr="0072452E">
        <w:trPr>
          <w:trHeight w:val="692"/>
        </w:trPr>
        <w:tc>
          <w:tcPr>
            <w:tcW w:w="3685" w:type="dxa"/>
            <w:vMerge/>
          </w:tcPr>
          <w:p w14:paraId="00BE4FEF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200D21F3" w14:textId="7A9E69DD" w:rsidR="00A52088" w:rsidRPr="0072452E" w:rsidRDefault="00A52088" w:rsidP="008C5E9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Borderline</w:t>
            </w:r>
          </w:p>
        </w:tc>
        <w:tc>
          <w:tcPr>
            <w:tcW w:w="7915" w:type="dxa"/>
          </w:tcPr>
          <w:p w14:paraId="32DC1B81" w14:textId="30B935A8" w:rsidR="00A52088" w:rsidRPr="0072452E" w:rsidRDefault="00A52088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02D6D" w14:paraId="5C2F68BF" w14:textId="77777777" w:rsidTr="0072452E">
        <w:trPr>
          <w:trHeight w:val="70"/>
        </w:trPr>
        <w:tc>
          <w:tcPr>
            <w:tcW w:w="3685" w:type="dxa"/>
            <w:vMerge/>
          </w:tcPr>
          <w:p w14:paraId="48904B17" w14:textId="77777777" w:rsidR="00E02D6D" w:rsidRPr="0072452E" w:rsidRDefault="00E02D6D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6B42F3E0" w14:textId="77777777" w:rsidR="00E02D6D" w:rsidRPr="0072452E" w:rsidRDefault="00211DC5" w:rsidP="008C5E9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Histrionic</w:t>
            </w:r>
          </w:p>
          <w:p w14:paraId="629D7B02" w14:textId="54971F1E" w:rsidR="00130FA9" w:rsidRPr="0072452E" w:rsidRDefault="00130FA9" w:rsidP="00130FA9">
            <w:pPr>
              <w:pStyle w:val="ListParagraph"/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40BB051C" w14:textId="77777777" w:rsidR="00130FA9" w:rsidRDefault="00130FA9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61BFCA5A" w14:textId="77777777" w:rsidR="00FF6F00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4E84EAC5" w14:textId="44919A8A" w:rsidR="00FF6F00" w:rsidRPr="0072452E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130FA9" w14:paraId="42AF5100" w14:textId="77777777" w:rsidTr="0072452E">
        <w:trPr>
          <w:trHeight w:val="413"/>
        </w:trPr>
        <w:tc>
          <w:tcPr>
            <w:tcW w:w="3685" w:type="dxa"/>
            <w:vMerge/>
          </w:tcPr>
          <w:p w14:paraId="327F4D6A" w14:textId="77777777" w:rsidR="00130FA9" w:rsidRPr="0072452E" w:rsidRDefault="00130FA9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0506FCA4" w14:textId="77777777" w:rsidR="00130FA9" w:rsidRPr="0072452E" w:rsidRDefault="00130FA9" w:rsidP="00130FA9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Narcissistic</w:t>
            </w:r>
          </w:p>
          <w:p w14:paraId="58C9ACF4" w14:textId="77777777" w:rsidR="00130FA9" w:rsidRPr="0072452E" w:rsidRDefault="00130FA9" w:rsidP="00130FA9">
            <w:pPr>
              <w:pStyle w:val="ListParagraph"/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635032F1" w14:textId="77777777" w:rsidR="00130FA9" w:rsidRDefault="00130FA9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16BF3759" w14:textId="77777777" w:rsidR="00FF6F00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4BFCF77D" w14:textId="77777777" w:rsidR="00FF6F00" w:rsidRPr="0072452E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02D6D" w14:paraId="7251116A" w14:textId="77777777" w:rsidTr="0072452E">
        <w:trPr>
          <w:trHeight w:val="683"/>
        </w:trPr>
        <w:tc>
          <w:tcPr>
            <w:tcW w:w="3685" w:type="dxa"/>
            <w:vMerge/>
          </w:tcPr>
          <w:p w14:paraId="6DA2488A" w14:textId="77777777" w:rsidR="00E02D6D" w:rsidRPr="0072452E" w:rsidRDefault="00E02D6D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7F816E4E" w14:textId="77777777" w:rsidR="00E02D6D" w:rsidRPr="0072452E" w:rsidRDefault="00E02D6D" w:rsidP="008C5E9A">
            <w:pPr>
              <w:rPr>
                <w:rFonts w:ascii="Courier New" w:hAnsi="Courier New" w:cs="Courier New"/>
                <w:b/>
                <w:sz w:val="17"/>
                <w:szCs w:val="17"/>
                <w:u w:val="single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:u w:val="single"/>
              </w:rPr>
              <w:t>Cluster C:</w:t>
            </w:r>
          </w:p>
          <w:p w14:paraId="2371B0E1" w14:textId="77777777" w:rsidR="00E02D6D" w:rsidRPr="0072452E" w:rsidRDefault="00E02D6D" w:rsidP="008C5E9A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Avoidant</w:t>
            </w:r>
          </w:p>
          <w:p w14:paraId="5B9B7C08" w14:textId="77777777" w:rsidR="00E02D6D" w:rsidRPr="0072452E" w:rsidRDefault="00E02D6D" w:rsidP="009C6886">
            <w:pPr>
              <w:ind w:left="360"/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05C5C51B" w14:textId="77777777" w:rsidR="00E02D6D" w:rsidRPr="0072452E" w:rsidRDefault="00E02D6D" w:rsidP="009C6886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4423B661" w14:textId="77777777" w:rsidR="00E02D6D" w:rsidRPr="0072452E" w:rsidRDefault="00E02D6D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0F2750BD" w14:textId="77777777" w:rsidR="00E02D6D" w:rsidRPr="0072452E" w:rsidRDefault="00E02D6D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02D6D" w14:paraId="5812D51B" w14:textId="77777777" w:rsidTr="0072452E">
        <w:trPr>
          <w:trHeight w:val="512"/>
        </w:trPr>
        <w:tc>
          <w:tcPr>
            <w:tcW w:w="3685" w:type="dxa"/>
            <w:vMerge/>
          </w:tcPr>
          <w:p w14:paraId="0082DCFD" w14:textId="77777777" w:rsidR="00E02D6D" w:rsidRPr="0072452E" w:rsidRDefault="00E02D6D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02C5143A" w14:textId="77777777" w:rsidR="00E02D6D" w:rsidRPr="0072452E" w:rsidRDefault="00E02D6D" w:rsidP="008C5E9A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Dependent</w:t>
            </w:r>
          </w:p>
          <w:p w14:paraId="5DA5A4F3" w14:textId="77777777" w:rsidR="00E02D6D" w:rsidRPr="0072452E" w:rsidRDefault="00E02D6D" w:rsidP="009C6886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3764783A" w14:textId="77777777" w:rsidR="00E02D6D" w:rsidRPr="0072452E" w:rsidRDefault="00E02D6D" w:rsidP="009C6886">
            <w:pPr>
              <w:rPr>
                <w:rFonts w:ascii="Courier New" w:hAnsi="Courier New" w:cs="Courier New"/>
                <w:b/>
                <w:sz w:val="17"/>
                <w:szCs w:val="17"/>
                <w:u w:val="single"/>
              </w:rPr>
            </w:pPr>
          </w:p>
        </w:tc>
        <w:tc>
          <w:tcPr>
            <w:tcW w:w="7915" w:type="dxa"/>
          </w:tcPr>
          <w:p w14:paraId="24652A41" w14:textId="77777777" w:rsidR="00E02D6D" w:rsidRPr="0072452E" w:rsidRDefault="00E02D6D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52088" w14:paraId="221FD290" w14:textId="77777777" w:rsidTr="0072452E">
        <w:trPr>
          <w:trHeight w:val="350"/>
        </w:trPr>
        <w:tc>
          <w:tcPr>
            <w:tcW w:w="3685" w:type="dxa"/>
            <w:vMerge/>
          </w:tcPr>
          <w:p w14:paraId="0B592AF0" w14:textId="77777777" w:rsidR="00A52088" w:rsidRPr="0072452E" w:rsidRDefault="00A52088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6F5DE14F" w14:textId="77777777" w:rsidR="00A52088" w:rsidRPr="0072452E" w:rsidRDefault="00A52088" w:rsidP="008C5E9A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Obsessive-Compulsive</w:t>
            </w:r>
          </w:p>
          <w:p w14:paraId="76D0E5C4" w14:textId="77777777" w:rsidR="00A52088" w:rsidRPr="0072452E" w:rsidRDefault="00A52088" w:rsidP="009C6886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470B9354" w14:textId="6D8E3C60" w:rsidR="00A52088" w:rsidRPr="0072452E" w:rsidRDefault="00A52088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D97661" w14:paraId="10906421" w14:textId="77777777" w:rsidTr="0072452E">
        <w:trPr>
          <w:trHeight w:val="534"/>
        </w:trPr>
        <w:tc>
          <w:tcPr>
            <w:tcW w:w="3685" w:type="dxa"/>
            <w:vMerge w:val="restart"/>
          </w:tcPr>
          <w:p w14:paraId="6BCB0505" w14:textId="1BC563C8" w:rsidR="00D97661" w:rsidRPr="0072452E" w:rsidRDefault="00D97661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DISRUPTIVE, IMPULSE-CONTROL AND CONDUCT DISORDERS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—problems with self-control of emotions and behaviors.</w:t>
            </w:r>
          </w:p>
        </w:tc>
        <w:tc>
          <w:tcPr>
            <w:tcW w:w="2790" w:type="dxa"/>
          </w:tcPr>
          <w:p w14:paraId="42AFF483" w14:textId="77777777" w:rsidR="00D97661" w:rsidRPr="0072452E" w:rsidRDefault="00D97661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4677590F" w14:textId="77777777" w:rsidR="00D97661" w:rsidRPr="0072452E" w:rsidRDefault="00D97661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Oppositional Defiant Disorder</w:t>
            </w:r>
          </w:p>
          <w:p w14:paraId="668C8BFF" w14:textId="116312D3" w:rsidR="00D97661" w:rsidRPr="0072452E" w:rsidRDefault="00D97661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73442EA3" w14:textId="77777777" w:rsidR="00D97661" w:rsidRPr="0072452E" w:rsidRDefault="00D97661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5F7DE897" w14:textId="77777777" w:rsidR="00D97661" w:rsidRDefault="00D97661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7C50C803" w14:textId="77777777" w:rsidR="00FF6F00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42160F27" w14:textId="77777777" w:rsidR="00FF6F00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38E3A727" w14:textId="054C172A" w:rsidR="00FF6F00" w:rsidRPr="0072452E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D97661" w14:paraId="6C10F11B" w14:textId="77777777" w:rsidTr="0072452E">
        <w:trPr>
          <w:trHeight w:val="710"/>
        </w:trPr>
        <w:tc>
          <w:tcPr>
            <w:tcW w:w="3685" w:type="dxa"/>
            <w:vMerge/>
          </w:tcPr>
          <w:p w14:paraId="78ED0068" w14:textId="77777777" w:rsidR="00D97661" w:rsidRPr="0072452E" w:rsidRDefault="00D97661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68E02820" w14:textId="77777777" w:rsidR="00D97661" w:rsidRPr="0072452E" w:rsidRDefault="00D97661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7A7048A9" w14:textId="77777777" w:rsidR="00D97661" w:rsidRPr="0072452E" w:rsidRDefault="00D97661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Intermittent Explosive Disorder</w:t>
            </w:r>
          </w:p>
          <w:p w14:paraId="37359D2D" w14:textId="77777777" w:rsidR="00D97661" w:rsidRPr="0072452E" w:rsidRDefault="00D97661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62C89F69" w14:textId="77777777" w:rsidR="00D97661" w:rsidRPr="0072452E" w:rsidRDefault="00D97661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079BD5DB" w14:textId="77777777" w:rsidR="00D97661" w:rsidRDefault="00D97661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0067D734" w14:textId="77777777" w:rsidR="00FF6F00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2AB7928D" w14:textId="77777777" w:rsidR="00FF6F00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1EDBA9E1" w14:textId="4598784E" w:rsidR="00FF6F00" w:rsidRPr="0072452E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D97661" w14:paraId="6F15AD8A" w14:textId="77777777" w:rsidTr="0072452E">
        <w:trPr>
          <w:trHeight w:val="548"/>
        </w:trPr>
        <w:tc>
          <w:tcPr>
            <w:tcW w:w="3685" w:type="dxa"/>
            <w:vMerge/>
          </w:tcPr>
          <w:p w14:paraId="1406A181" w14:textId="77777777" w:rsidR="00D97661" w:rsidRPr="0072452E" w:rsidRDefault="00D97661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22DE68AB" w14:textId="77777777" w:rsidR="00D97661" w:rsidRPr="0072452E" w:rsidRDefault="00D97661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49623659" w14:textId="77777777" w:rsidR="00D97661" w:rsidRPr="0072452E" w:rsidRDefault="00D97661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Pyromania</w:t>
            </w:r>
          </w:p>
          <w:p w14:paraId="5D6E8676" w14:textId="77777777" w:rsidR="00D97661" w:rsidRPr="0072452E" w:rsidRDefault="00D97661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6B0D2B3F" w14:textId="77777777" w:rsidR="00D97661" w:rsidRPr="0072452E" w:rsidRDefault="00D97661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4CBFA5D7" w14:textId="77777777" w:rsidR="00D97661" w:rsidRDefault="00D97661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6F4A11DA" w14:textId="77777777" w:rsidR="00FF6F00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74294A56" w14:textId="77777777" w:rsidR="00FF6F00" w:rsidRPr="0072452E" w:rsidRDefault="00FF6F00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D97661" w14:paraId="573F9EA5" w14:textId="77777777" w:rsidTr="0072452E">
        <w:trPr>
          <w:trHeight w:val="620"/>
        </w:trPr>
        <w:tc>
          <w:tcPr>
            <w:tcW w:w="3685" w:type="dxa"/>
            <w:vMerge/>
          </w:tcPr>
          <w:p w14:paraId="57716FF7" w14:textId="77777777" w:rsidR="00D97661" w:rsidRPr="0072452E" w:rsidRDefault="00D97661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2C6D681F" w14:textId="77777777" w:rsidR="00D97661" w:rsidRPr="0072452E" w:rsidRDefault="00D97661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75BDE1BB" w14:textId="77777777" w:rsidR="00D97661" w:rsidRPr="0072452E" w:rsidRDefault="00D97661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Kleptomania</w:t>
            </w:r>
          </w:p>
          <w:p w14:paraId="1089BE7E" w14:textId="77777777" w:rsidR="00D97661" w:rsidRPr="0072452E" w:rsidRDefault="00D97661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35E14DF1" w14:textId="66B45FC0" w:rsidR="00D97661" w:rsidRPr="0072452E" w:rsidRDefault="00D97661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7C4041C7" w14:textId="77777777" w:rsidR="00D97661" w:rsidRPr="0072452E" w:rsidRDefault="00D97661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1F77F004" w14:textId="604F3BCD" w:rsidR="00D97661" w:rsidRPr="0072452E" w:rsidRDefault="00D97661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D97661" w14:paraId="394105EB" w14:textId="77777777" w:rsidTr="0072452E">
        <w:trPr>
          <w:trHeight w:val="1502"/>
        </w:trPr>
        <w:tc>
          <w:tcPr>
            <w:tcW w:w="3685" w:type="dxa"/>
            <w:vMerge/>
          </w:tcPr>
          <w:p w14:paraId="107E69EA" w14:textId="77777777" w:rsidR="00D97661" w:rsidRPr="0072452E" w:rsidRDefault="00D97661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17A73A56" w14:textId="77777777" w:rsidR="00D97661" w:rsidRPr="0072452E" w:rsidRDefault="00D97661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5CB201AF" w14:textId="7DA60FAD" w:rsidR="00D97661" w:rsidRPr="0072452E" w:rsidRDefault="00D97661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Conduct Disorder</w:t>
            </w:r>
          </w:p>
        </w:tc>
        <w:tc>
          <w:tcPr>
            <w:tcW w:w="7915" w:type="dxa"/>
          </w:tcPr>
          <w:p w14:paraId="0575A6EC" w14:textId="77777777" w:rsidR="00D97661" w:rsidRPr="0072452E" w:rsidRDefault="00D97661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0D916F9F" w14:textId="04AF1B86" w:rsidR="00D97661" w:rsidRPr="0072452E" w:rsidRDefault="00D97661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33F781F3" w14:textId="63C038C8" w:rsidR="00D97661" w:rsidRPr="0072452E" w:rsidRDefault="00D97661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14:paraId="44F7A1FD" w14:textId="507E7253" w:rsidR="00DA01F1" w:rsidRDefault="00DA01F1"/>
    <w:sectPr w:rsidR="00DA01F1" w:rsidSect="00FC5B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70E3"/>
    <w:multiLevelType w:val="hybridMultilevel"/>
    <w:tmpl w:val="FCDC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74135"/>
    <w:multiLevelType w:val="multilevel"/>
    <w:tmpl w:val="8180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6C21E8"/>
    <w:multiLevelType w:val="hybridMultilevel"/>
    <w:tmpl w:val="E7D4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D757F"/>
    <w:multiLevelType w:val="hybridMultilevel"/>
    <w:tmpl w:val="AF54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F1"/>
    <w:rsid w:val="000046F3"/>
    <w:rsid w:val="00130FA9"/>
    <w:rsid w:val="00145653"/>
    <w:rsid w:val="00204A4C"/>
    <w:rsid w:val="00211DC5"/>
    <w:rsid w:val="00221983"/>
    <w:rsid w:val="002A6462"/>
    <w:rsid w:val="002D4E37"/>
    <w:rsid w:val="003A5444"/>
    <w:rsid w:val="004A3D60"/>
    <w:rsid w:val="004D7795"/>
    <w:rsid w:val="005128CE"/>
    <w:rsid w:val="005375AF"/>
    <w:rsid w:val="005A184D"/>
    <w:rsid w:val="00616B5B"/>
    <w:rsid w:val="006F20B7"/>
    <w:rsid w:val="0072452E"/>
    <w:rsid w:val="00775DE0"/>
    <w:rsid w:val="007923DA"/>
    <w:rsid w:val="007C64E0"/>
    <w:rsid w:val="00804A77"/>
    <w:rsid w:val="00806F5E"/>
    <w:rsid w:val="0081792C"/>
    <w:rsid w:val="00831345"/>
    <w:rsid w:val="008C271F"/>
    <w:rsid w:val="008C5E9A"/>
    <w:rsid w:val="008E3693"/>
    <w:rsid w:val="00951C02"/>
    <w:rsid w:val="00993E1B"/>
    <w:rsid w:val="009C6886"/>
    <w:rsid w:val="009E1101"/>
    <w:rsid w:val="00A52088"/>
    <w:rsid w:val="00A6088E"/>
    <w:rsid w:val="00A63CB3"/>
    <w:rsid w:val="00B46A95"/>
    <w:rsid w:val="00B73CD8"/>
    <w:rsid w:val="00BD3C25"/>
    <w:rsid w:val="00C56E49"/>
    <w:rsid w:val="00CB17AF"/>
    <w:rsid w:val="00CE508E"/>
    <w:rsid w:val="00D40776"/>
    <w:rsid w:val="00D97661"/>
    <w:rsid w:val="00DA01F1"/>
    <w:rsid w:val="00DF6003"/>
    <w:rsid w:val="00E02D6D"/>
    <w:rsid w:val="00E0688A"/>
    <w:rsid w:val="00E63CE3"/>
    <w:rsid w:val="00EC5846"/>
    <w:rsid w:val="00F03AED"/>
    <w:rsid w:val="00F42357"/>
    <w:rsid w:val="00FC5BDF"/>
    <w:rsid w:val="00FD73E4"/>
    <w:rsid w:val="00FE7A4E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CEE30"/>
  <w14:defaultImageDpi w14:val="300"/>
  <w15:docId w15:val="{AE71E9A8-66F9-4D2C-B42D-EA09398B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E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F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93237-D563-4895-B8ED-84608B25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ttij</dc:creator>
  <cp:keywords/>
  <dc:description/>
  <cp:lastModifiedBy>Chad Sichak</cp:lastModifiedBy>
  <cp:revision>2</cp:revision>
  <cp:lastPrinted>2017-04-28T11:52:00Z</cp:lastPrinted>
  <dcterms:created xsi:type="dcterms:W3CDTF">2017-12-06T13:38:00Z</dcterms:created>
  <dcterms:modified xsi:type="dcterms:W3CDTF">2017-12-06T13:38:00Z</dcterms:modified>
</cp:coreProperties>
</file>